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w:t>
      </w:r>
      <w:r w:rsidR="00EF404A">
        <w:rPr>
          <w:rFonts w:ascii="Times New Roman" w:hAnsi="Times New Roman" w:cs="Times New Roman"/>
          <w:sz w:val="24"/>
          <w:szCs w:val="24"/>
          <w:lang w:val="en-US"/>
        </w:rPr>
        <w:lastRenderedPageBreak/>
        <w:t>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w:t>
      </w:r>
      <w:r w:rsidR="00743894">
        <w:rPr>
          <w:rFonts w:ascii="Times New Roman" w:hAnsi="Times New Roman" w:cs="Times New Roman"/>
          <w:sz w:val="24"/>
          <w:szCs w:val="24"/>
          <w:lang w:val="en-US"/>
        </w:rPr>
        <w:lastRenderedPageBreak/>
        <w:t>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 xml:space="preserve">The </w:t>
      </w:r>
      <w:r w:rsidR="00121308">
        <w:rPr>
          <w:rFonts w:ascii="Times New Roman" w:hAnsi="Times New Roman" w:cs="Times New Roman"/>
          <w:sz w:val="24"/>
          <w:szCs w:val="24"/>
          <w:lang w:val="en-US"/>
        </w:rPr>
        <w:lastRenderedPageBreak/>
        <w:t>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argues that Yahrel was no more than a 'first among equals' in his relationship with the other First Magi, not some kind of absolute leader who was owed their unquestioning obedience. The Southern Rite also tends to emphasize the lives &amp; </w:t>
      </w:r>
      <w:r>
        <w:rPr>
          <w:rFonts w:ascii="Times New Roman" w:hAnsi="Times New Roman" w:cs="Times New Roman"/>
          <w:sz w:val="24"/>
          <w:szCs w:val="24"/>
          <w:lang w:val="en-US"/>
        </w:rPr>
        <w:lastRenderedPageBreak/>
        <w:t>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w:t>
      </w:r>
      <w:r w:rsidR="00AB5AC1">
        <w:rPr>
          <w:rFonts w:ascii="Times New Roman" w:hAnsi="Times New Roman" w:cs="Times New Roman"/>
          <w:sz w:val="24"/>
          <w:szCs w:val="24"/>
          <w:lang w:val="en-US"/>
        </w:rPr>
        <w:lastRenderedPageBreak/>
        <w:t>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xml:space="preserve">, </w:t>
      </w:r>
      <w:r w:rsidR="0018124E">
        <w:rPr>
          <w:rFonts w:ascii="Times New Roman" w:hAnsi="Times New Roman" w:cs="Times New Roman"/>
          <w:sz w:val="24"/>
          <w:szCs w:val="24"/>
          <w:lang w:val="en-US"/>
        </w:rPr>
        <w:lastRenderedPageBreak/>
        <w:t>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w:t>
      </w:r>
      <w:r w:rsidR="00F5150D">
        <w:rPr>
          <w:rFonts w:ascii="Times New Roman" w:hAnsi="Times New Roman" w:cs="Times New Roman"/>
          <w:sz w:val="24"/>
          <w:szCs w:val="24"/>
          <w:lang w:val="en-US"/>
        </w:rPr>
        <w:lastRenderedPageBreak/>
        <w:t>(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w:t>
      </w:r>
      <w:r w:rsidR="00566DD9">
        <w:rPr>
          <w:rFonts w:ascii="Times New Roman" w:hAnsi="Times New Roman" w:cs="Times New Roman"/>
          <w:sz w:val="24"/>
          <w:szCs w:val="24"/>
          <w:lang w:val="en-US"/>
        </w:rPr>
        <w:lastRenderedPageBreak/>
        <w:t>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w:t>
      </w:r>
      <w:r w:rsidR="00D80795">
        <w:rPr>
          <w:rFonts w:ascii="Times New Roman" w:hAnsi="Times New Roman" w:cs="Times New Roman"/>
          <w:sz w:val="24"/>
          <w:szCs w:val="24"/>
          <w:lang w:val="en-US"/>
        </w:rPr>
        <w:lastRenderedPageBreak/>
        <w:t>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w:t>
      </w:r>
      <w:r w:rsidR="00C3150F">
        <w:rPr>
          <w:rFonts w:ascii="Times New Roman" w:hAnsi="Times New Roman" w:cs="Times New Roman"/>
          <w:sz w:val="24"/>
          <w:szCs w:val="24"/>
          <w:lang w:val="en-US"/>
        </w:rPr>
        <w:lastRenderedPageBreak/>
        <w:t xml:space="preserve">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w:t>
      </w:r>
      <w:r w:rsidR="00474A75">
        <w:rPr>
          <w:rFonts w:ascii="Times New Roman" w:hAnsi="Times New Roman" w:cs="Times New Roman"/>
          <w:sz w:val="24"/>
          <w:szCs w:val="24"/>
          <w:lang w:val="en-US"/>
        </w:rPr>
        <w:lastRenderedPageBreak/>
        <w:t>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w:t>
      </w:r>
      <w:r w:rsidR="00231111">
        <w:rPr>
          <w:rFonts w:ascii="Times New Roman" w:hAnsi="Times New Roman" w:cs="Times New Roman"/>
          <w:sz w:val="24"/>
          <w:szCs w:val="24"/>
          <w:lang w:val="en-US"/>
        </w:rPr>
        <w:lastRenderedPageBreak/>
        <w:t>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w:t>
      </w:r>
      <w:r w:rsidR="003C1FAF">
        <w:rPr>
          <w:rFonts w:ascii="Times New Roman" w:hAnsi="Times New Roman" w:cs="Times New Roman"/>
          <w:sz w:val="24"/>
          <w:szCs w:val="24"/>
          <w:lang w:val="en-US"/>
        </w:rPr>
        <w:lastRenderedPageBreak/>
        <w:t xml:space="preserve">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w:t>
      </w:r>
      <w:r w:rsidR="005149FF">
        <w:rPr>
          <w:rFonts w:ascii="Times New Roman" w:hAnsi="Times New Roman" w:cs="Times New Roman"/>
          <w:sz w:val="24"/>
          <w:szCs w:val="24"/>
          <w:lang w:val="en-US"/>
        </w:rPr>
        <w:lastRenderedPageBreak/>
        <w:t>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xml:space="preserve">, which besides maintaining over 25,000 men under arms around 107 chapterhouses across almost all of the </w:t>
      </w:r>
      <w:r w:rsidR="00616903">
        <w:rPr>
          <w:rFonts w:ascii="Times New Roman" w:hAnsi="Times New Roman" w:cs="Times New Roman"/>
          <w:sz w:val="24"/>
          <w:szCs w:val="24"/>
          <w:lang w:val="en-US"/>
        </w:rPr>
        <w:lastRenderedPageBreak/>
        <w:t>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w:t>
      </w:r>
      <w:r w:rsidR="00EA17E7">
        <w:rPr>
          <w:rFonts w:ascii="Times New Roman" w:hAnsi="Times New Roman" w:cs="Times New Roman"/>
          <w:sz w:val="24"/>
          <w:szCs w:val="24"/>
          <w:lang w:val="en-US"/>
        </w:rPr>
        <w:lastRenderedPageBreak/>
        <w:t>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w:t>
      </w:r>
      <w:r w:rsidR="00781A6D">
        <w:rPr>
          <w:rFonts w:ascii="Times New Roman" w:hAnsi="Times New Roman" w:cs="Times New Roman"/>
          <w:sz w:val="24"/>
          <w:szCs w:val="24"/>
          <w:lang w:val="en-US"/>
        </w:rPr>
        <w:lastRenderedPageBreak/>
        <w:t>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w:t>
      </w:r>
      <w:r w:rsidR="002A43B0">
        <w:rPr>
          <w:rFonts w:ascii="Times New Roman" w:hAnsi="Times New Roman" w:cs="Times New Roman"/>
          <w:sz w:val="24"/>
          <w:szCs w:val="24"/>
          <w:lang w:val="en-US"/>
        </w:rPr>
        <w:lastRenderedPageBreak/>
        <w:t xml:space="preserve">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w:t>
      </w:r>
      <w:r w:rsidR="00F92FC1">
        <w:rPr>
          <w:rFonts w:ascii="Times New Roman" w:hAnsi="Times New Roman" w:cs="Times New Roman"/>
          <w:sz w:val="24"/>
          <w:szCs w:val="24"/>
          <w:lang w:val="en-US"/>
        </w:rPr>
        <w:lastRenderedPageBreak/>
        <w:t xml:space="preserve">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w:t>
      </w:r>
      <w:r>
        <w:rPr>
          <w:rFonts w:ascii="Times New Roman" w:hAnsi="Times New Roman" w:cs="Times New Roman"/>
          <w:sz w:val="24"/>
          <w:szCs w:val="24"/>
          <w:lang w:val="en-US"/>
        </w:rPr>
        <w:lastRenderedPageBreak/>
        <w:t>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FB7F14">
        <w:rPr>
          <w:rFonts w:ascii="Times New Roman" w:hAnsi="Times New Roman" w:cs="Times New Roman"/>
          <w:b/>
          <w:sz w:val="24"/>
          <w:szCs w:val="24"/>
          <w:lang w:val="en-US"/>
        </w:rPr>
        <w:t>Micel-Heorth</w:t>
      </w:r>
      <w:r w:rsidR="00FB7F14">
        <w:rPr>
          <w:rFonts w:ascii="Times New Roman" w:hAnsi="Times New Roman" w:cs="Times New Roman"/>
          <w:sz w:val="24"/>
          <w:szCs w:val="24"/>
          <w:lang w:val="en-US"/>
        </w:rPr>
        <w:t xml:space="preserve"> or 'Great Hearth'</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Bryneburh's Great Hearth.</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lastRenderedPageBreak/>
        <w:t>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w:t>
      </w:r>
      <w:r w:rsidR="002D5ACD">
        <w:rPr>
          <w:rFonts w:ascii="Times New Roman" w:hAnsi="Times New Roman" w:cs="Times New Roman"/>
          <w:bCs/>
          <w:color w:val="252525"/>
          <w:sz w:val="24"/>
          <w:szCs w:val="24"/>
          <w:shd w:val="clear" w:color="auto" w:fill="FFFFFF"/>
        </w:rPr>
        <w:lastRenderedPageBreak/>
        <w:t>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240DE4">
        <w:rPr>
          <w:rFonts w:ascii="Times New Roman" w:hAnsi="Times New Roman" w:cs="Times New Roman"/>
          <w:sz w:val="24"/>
          <w:szCs w:val="24"/>
          <w:lang w:val="en-US"/>
        </w:rPr>
        <w:t>Eo</w:t>
      </w:r>
      <w:r w:rsidR="001E4D86">
        <w:rPr>
          <w:rFonts w:ascii="Times New Roman" w:hAnsi="Times New Roman" w:cs="Times New Roman"/>
          <w:sz w:val="24"/>
          <w:szCs w:val="24"/>
          <w:lang w:val="en-US"/>
        </w:rPr>
        <w:t>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 xml:space="preserve">Vermilion </w:t>
      </w:r>
      <w:r w:rsidR="0077016A" w:rsidRPr="002D443C">
        <w:rPr>
          <w:rFonts w:ascii="Times New Roman" w:hAnsi="Times New Roman" w:cs="Times New Roman"/>
          <w:b/>
          <w:sz w:val="24"/>
          <w:szCs w:val="24"/>
          <w:lang w:val="en-US"/>
        </w:rPr>
        <w:lastRenderedPageBreak/>
        <w:t>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Bryneburh'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an upper house whose representatives are elected by all peers of the realm from 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 xml:space="preserve">better </w:t>
      </w:r>
      <w:r w:rsidR="00995FA0">
        <w:rPr>
          <w:rFonts w:ascii="Times New Roman" w:hAnsi="Times New Roman" w:cs="Times New Roman"/>
          <w:sz w:val="24"/>
          <w:szCs w:val="24"/>
          <w:lang w:val="en-US"/>
        </w:rPr>
        <w:lastRenderedPageBreak/>
        <w:t>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w:t>
      </w:r>
      <w:r w:rsidR="00490576">
        <w:rPr>
          <w:rFonts w:ascii="Times New Roman" w:hAnsi="Times New Roman" w:cs="Times New Roman"/>
          <w:sz w:val="24"/>
          <w:szCs w:val="24"/>
          <w:lang w:val="en-US"/>
        </w:rPr>
        <w:lastRenderedPageBreak/>
        <w:t>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xml:space="preserve">: commoner volunteers serve as infantry, archers, battlemages or gunners in </w:t>
      </w:r>
      <w:r>
        <w:rPr>
          <w:rFonts w:ascii="Times New Roman" w:hAnsi="Times New Roman" w:cs="Times New Roman"/>
          <w:sz w:val="24"/>
          <w:szCs w:val="24"/>
          <w:lang w:val="en-US"/>
        </w:rPr>
        <w:lastRenderedPageBreak/>
        <w:t>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w:t>
      </w:r>
      <w:r w:rsidR="00662852">
        <w:rPr>
          <w:rFonts w:ascii="Times New Roman" w:hAnsi="Times New Roman" w:cs="Times New Roman"/>
          <w:sz w:val="24"/>
          <w:szCs w:val="24"/>
          <w:lang w:val="en-US"/>
        </w:rPr>
        <w:lastRenderedPageBreak/>
        <w:t>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w:t>
      </w:r>
      <w:r w:rsidR="004246B5">
        <w:rPr>
          <w:rFonts w:ascii="Times New Roman" w:hAnsi="Times New Roman" w:cs="Times New Roman"/>
          <w:sz w:val="24"/>
          <w:szCs w:val="24"/>
          <w:lang w:val="en-US"/>
        </w:rPr>
        <w:lastRenderedPageBreak/>
        <w:t xml:space="preserve">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w:t>
      </w:r>
      <w:r w:rsidR="00422CC9">
        <w:rPr>
          <w:rFonts w:ascii="Times New Roman" w:hAnsi="Times New Roman" w:cs="Times New Roman"/>
          <w:sz w:val="24"/>
          <w:szCs w:val="24"/>
          <w:lang w:val="en-US"/>
        </w:rPr>
        <w:lastRenderedPageBreak/>
        <w:t>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 xml:space="preserve">the rank of Gyula </w:t>
      </w:r>
      <w:r w:rsidR="003C663C">
        <w:rPr>
          <w:rFonts w:ascii="Times New Roman" w:hAnsi="Times New Roman" w:cs="Times New Roman"/>
          <w:iCs/>
          <w:color w:val="000000"/>
          <w:sz w:val="24"/>
          <w:szCs w:val="24"/>
          <w:shd w:val="clear" w:color="auto" w:fill="F9F9F9"/>
        </w:rPr>
        <w:lastRenderedPageBreak/>
        <w:t>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w:t>
      </w:r>
      <w:r w:rsidR="00622CAC">
        <w:rPr>
          <w:rFonts w:ascii="Times New Roman" w:hAnsi="Times New Roman" w:cs="Times New Roman"/>
          <w:sz w:val="24"/>
          <w:szCs w:val="24"/>
          <w:lang w:val="en-US"/>
        </w:rPr>
        <w:lastRenderedPageBreak/>
        <w:t>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w:t>
      </w:r>
      <w:r w:rsidR="0009671E">
        <w:rPr>
          <w:rFonts w:ascii="Times New Roman" w:hAnsi="Times New Roman" w:cs="Times New Roman"/>
          <w:sz w:val="24"/>
          <w:szCs w:val="24"/>
          <w:lang w:val="en-US"/>
        </w:rPr>
        <w:lastRenderedPageBreak/>
        <w:t>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w:t>
      </w:r>
      <w:r>
        <w:rPr>
          <w:rFonts w:ascii="Times New Roman" w:hAnsi="Times New Roman" w:cs="Times New Roman"/>
          <w:sz w:val="24"/>
          <w:szCs w:val="24"/>
          <w:lang w:val="en-US"/>
        </w:rPr>
        <w:lastRenderedPageBreak/>
        <w:t>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w:t>
      </w:r>
      <w:r w:rsidR="00255E27">
        <w:rPr>
          <w:rFonts w:ascii="Times New Roman" w:hAnsi="Times New Roman" w:cs="Times New Roman"/>
          <w:sz w:val="24"/>
          <w:szCs w:val="24"/>
          <w:lang w:val="en-US"/>
        </w:rPr>
        <w:lastRenderedPageBreak/>
        <w:t>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lastRenderedPageBreak/>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w:t>
      </w:r>
      <w:r w:rsidR="00853A43">
        <w:rPr>
          <w:rFonts w:ascii="Times New Roman" w:hAnsi="Times New Roman" w:cs="Times New Roman"/>
          <w:sz w:val="24"/>
          <w:szCs w:val="24"/>
          <w:lang w:val="en-US"/>
        </w:rPr>
        <w:lastRenderedPageBreak/>
        <w:t>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w:t>
      </w:r>
      <w:r w:rsidR="00C13644">
        <w:rPr>
          <w:rFonts w:ascii="Times New Roman" w:hAnsi="Times New Roman" w:cs="Times New Roman"/>
          <w:sz w:val="24"/>
          <w:szCs w:val="24"/>
          <w:lang w:val="en-US"/>
        </w:rPr>
        <w:lastRenderedPageBreak/>
        <w:t xml:space="preserve">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w:t>
      </w:r>
      <w:r w:rsidR="0076317F">
        <w:rPr>
          <w:rFonts w:ascii="Times New Roman" w:hAnsi="Times New Roman" w:cs="Times New Roman"/>
          <w:sz w:val="24"/>
          <w:szCs w:val="24"/>
          <w:lang w:val="en-US"/>
        </w:rPr>
        <w:lastRenderedPageBreak/>
        <w:t>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t>
      </w:r>
      <w:r w:rsidR="009D7013">
        <w:rPr>
          <w:rFonts w:ascii="Times New Roman" w:hAnsi="Times New Roman" w:cs="Times New Roman"/>
          <w:sz w:val="24"/>
          <w:szCs w:val="24"/>
          <w:lang w:val="en-US"/>
        </w:rPr>
        <w:lastRenderedPageBreak/>
        <w:t xml:space="preserve">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w:t>
      </w:r>
      <w:r w:rsidR="00655E04">
        <w:rPr>
          <w:rFonts w:ascii="Times New Roman" w:hAnsi="Times New Roman" w:cs="Times New Roman"/>
          <w:sz w:val="24"/>
          <w:szCs w:val="24"/>
          <w:lang w:val="en-US"/>
        </w:rPr>
        <w:lastRenderedPageBreak/>
        <w:t>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w:t>
      </w:r>
      <w:r>
        <w:rPr>
          <w:rFonts w:ascii="Times New Roman" w:hAnsi="Times New Roman" w:cs="Times New Roman"/>
          <w:sz w:val="24"/>
          <w:szCs w:val="24"/>
          <w:lang w:val="en-US"/>
        </w:rPr>
        <w:lastRenderedPageBreak/>
        <w:t xml:space="preserve">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w:t>
      </w:r>
      <w:r w:rsidR="00E83AFA">
        <w:rPr>
          <w:rFonts w:ascii="Times New Roman" w:hAnsi="Times New Roman" w:cs="Times New Roman"/>
          <w:sz w:val="24"/>
          <w:szCs w:val="24"/>
          <w:lang w:val="en-US"/>
        </w:rPr>
        <w:lastRenderedPageBreak/>
        <w:t xml:space="preserve">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w:t>
      </w:r>
      <w:r>
        <w:rPr>
          <w:rFonts w:ascii="Times New Roman" w:hAnsi="Times New Roman" w:cs="Times New Roman"/>
          <w:sz w:val="24"/>
          <w:szCs w:val="24"/>
          <w:lang w:val="en-US"/>
        </w:rPr>
        <w:lastRenderedPageBreak/>
        <w:t>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w:t>
      </w:r>
      <w:r w:rsidR="00E95301">
        <w:rPr>
          <w:rFonts w:ascii="Times New Roman" w:hAnsi="Times New Roman" w:cs="Times New Roman"/>
          <w:sz w:val="24"/>
          <w:szCs w:val="24"/>
          <w:lang w:val="en-US"/>
        </w:rPr>
        <w:lastRenderedPageBreak/>
        <w:t>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lastRenderedPageBreak/>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bourgeoisie against these Five Great Houses and their supporters from the 'Silver-Bloods', as the families recorded in the Libro d'Argento are called. Some have succeeded in temporarily </w:t>
      </w:r>
      <w:r w:rsidR="00C942E9">
        <w:rPr>
          <w:rFonts w:ascii="Times New Roman" w:hAnsi="Times New Roman" w:cs="Times New Roman"/>
          <w:sz w:val="24"/>
          <w:szCs w:val="24"/>
          <w:lang w:val="en-US"/>
        </w:rPr>
        <w:lastRenderedPageBreak/>
        <w:t>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w:t>
      </w:r>
      <w:r>
        <w:rPr>
          <w:rFonts w:ascii="Times New Roman" w:hAnsi="Times New Roman" w:cs="Times New Roman"/>
          <w:sz w:val="24"/>
          <w:szCs w:val="24"/>
          <w:lang w:val="en-US"/>
        </w:rPr>
        <w:lastRenderedPageBreak/>
        <w:t xml:space="preserve">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 xml:space="preserve">30 </w:t>
      </w:r>
      <w:r w:rsidR="00F65F64">
        <w:rPr>
          <w:rFonts w:ascii="Times New Roman" w:hAnsi="Times New Roman" w:cs="Times New Roman"/>
          <w:sz w:val="24"/>
          <w:szCs w:val="24"/>
          <w:lang w:val="en-US"/>
        </w:rPr>
        <w:lastRenderedPageBreak/>
        <w:t>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xml:space="preserve">. Since there are currently </w:t>
      </w:r>
      <w:r w:rsidR="00271824">
        <w:rPr>
          <w:rFonts w:ascii="Times New Roman" w:hAnsi="Times New Roman" w:cs="Times New Roman"/>
          <w:sz w:val="24"/>
          <w:szCs w:val="24"/>
          <w:lang w:val="en-US"/>
        </w:rPr>
        <w:lastRenderedPageBreak/>
        <w:t>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 xml:space="preserve">who for one reason or </w:t>
      </w:r>
      <w:r w:rsidR="00F1063E">
        <w:rPr>
          <w:rFonts w:ascii="Times New Roman" w:hAnsi="Times New Roman" w:cs="Times New Roman"/>
          <w:sz w:val="24"/>
          <w:szCs w:val="24"/>
          <w:lang w:val="en-US"/>
        </w:rPr>
        <w:lastRenderedPageBreak/>
        <w:t>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Unlike their Zenovese counterparts, Brixian freedmen have no state-run Great Dole to help feed them, though they can benefit from the charity of the Golden Families and lesser merchants - help which, however, always comes with strings attached, often requiring freedmen to work for whichever Family is giving them the handout in various capacities from guarding their enterprises to serving as street criers for those same businesse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w:t>
      </w:r>
      <w:r w:rsidR="00F36CCB">
        <w:rPr>
          <w:rFonts w:ascii="Times New Roman" w:hAnsi="Times New Roman" w:cs="Times New Roman"/>
          <w:sz w:val="24"/>
          <w:szCs w:val="24"/>
          <w:lang w:val="en-US"/>
        </w:rPr>
        <w:lastRenderedPageBreak/>
        <w:t>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w:t>
      </w:r>
      <w:r>
        <w:rPr>
          <w:rFonts w:ascii="Times New Roman" w:hAnsi="Times New Roman" w:cs="Times New Roman"/>
          <w:sz w:val="24"/>
          <w:szCs w:val="24"/>
          <w:lang w:val="en-US"/>
        </w:rPr>
        <w:lastRenderedPageBreak/>
        <w:t xml:space="preserve">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 xml:space="preserve">have often become pawns in the </w:t>
      </w:r>
      <w:r w:rsidR="00314B7A">
        <w:rPr>
          <w:rFonts w:ascii="Times New Roman" w:hAnsi="Times New Roman" w:cs="Times New Roman"/>
          <w:sz w:val="24"/>
          <w:szCs w:val="24"/>
          <w:lang w:val="en-US"/>
        </w:rPr>
        <w:lastRenderedPageBreak/>
        <w:t>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 xml:space="preserve">jacket, who fought with </w:t>
      </w:r>
      <w:r w:rsidR="006D179A">
        <w:rPr>
          <w:rFonts w:ascii="Times New Roman" w:hAnsi="Times New Roman" w:cs="Times New Roman"/>
          <w:sz w:val="24"/>
          <w:szCs w:val="24"/>
          <w:lang w:val="en-US"/>
        </w:rPr>
        <w:lastRenderedPageBreak/>
        <w:t>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t>
      </w:r>
      <w:r>
        <w:rPr>
          <w:rFonts w:ascii="Times New Roman" w:hAnsi="Times New Roman" w:cs="Times New Roman"/>
          <w:sz w:val="24"/>
          <w:szCs w:val="24"/>
          <w:lang w:val="en-US"/>
        </w:rPr>
        <w:lastRenderedPageBreak/>
        <w:t>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w:t>
      </w:r>
      <w:r w:rsidR="001A4435">
        <w:rPr>
          <w:rFonts w:ascii="Times New Roman" w:hAnsi="Times New Roman" w:cs="Times New Roman"/>
          <w:sz w:val="24"/>
          <w:szCs w:val="24"/>
          <w:lang w:val="en-US"/>
        </w:rPr>
        <w:lastRenderedPageBreak/>
        <w:t>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lastRenderedPageBreak/>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w:t>
      </w:r>
      <w:r w:rsidR="00EC09BA">
        <w:rPr>
          <w:rFonts w:ascii="Times New Roman" w:hAnsi="Times New Roman" w:cs="Times New Roman"/>
          <w:bCs/>
          <w:color w:val="252525"/>
          <w:sz w:val="24"/>
          <w:szCs w:val="24"/>
          <w:shd w:val="clear" w:color="auto" w:fill="FFFFFF"/>
        </w:rPr>
        <w:lastRenderedPageBreak/>
        <w:t>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t>
      </w:r>
      <w:r w:rsidR="00A00884">
        <w:rPr>
          <w:rFonts w:ascii="Times New Roman" w:hAnsi="Times New Roman" w:cs="Times New Roman"/>
          <w:bCs/>
          <w:color w:val="252525"/>
          <w:sz w:val="24"/>
          <w:szCs w:val="24"/>
          <w:shd w:val="clear" w:color="auto" w:fill="FFFFFF"/>
        </w:rPr>
        <w:lastRenderedPageBreak/>
        <w:t>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 xml:space="preserve">Ubuntu </w:t>
      </w:r>
      <w:r w:rsidR="00F626F5">
        <w:rPr>
          <w:rFonts w:ascii="Times New Roman" w:hAnsi="Times New Roman" w:cs="Times New Roman"/>
          <w:bCs/>
          <w:color w:val="252525"/>
          <w:sz w:val="24"/>
          <w:szCs w:val="24"/>
          <w:shd w:val="clear" w:color="auto" w:fill="FFFFFF"/>
        </w:rPr>
        <w:lastRenderedPageBreak/>
        <w:t>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w:t>
      </w:r>
      <w:r w:rsidR="007C242D">
        <w:rPr>
          <w:rFonts w:ascii="Times New Roman" w:hAnsi="Times New Roman" w:cs="Times New Roman"/>
          <w:bCs/>
          <w:color w:val="252525"/>
          <w:sz w:val="24"/>
          <w:szCs w:val="24"/>
          <w:shd w:val="clear" w:color="auto" w:fill="FFFFFF"/>
        </w:rPr>
        <w:lastRenderedPageBreak/>
        <w:t xml:space="preserve">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w:t>
      </w:r>
      <w:r>
        <w:rPr>
          <w:rFonts w:ascii="Times New Roman" w:hAnsi="Times New Roman" w:cs="Times New Roman"/>
          <w:bCs/>
          <w:color w:val="252525"/>
          <w:sz w:val="24"/>
          <w:szCs w:val="24"/>
          <w:shd w:val="clear" w:color="auto" w:fill="FFFFFF"/>
        </w:rPr>
        <w:lastRenderedPageBreak/>
        <w:t>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w:t>
      </w:r>
      <w:r w:rsidR="00CC13F7">
        <w:rPr>
          <w:rFonts w:ascii="Times New Roman" w:hAnsi="Times New Roman" w:cs="Times New Roman"/>
          <w:bCs/>
          <w:color w:val="252525"/>
          <w:sz w:val="24"/>
          <w:szCs w:val="24"/>
          <w:shd w:val="clear" w:color="auto" w:fill="FFFFFF"/>
        </w:rPr>
        <w:lastRenderedPageBreak/>
        <w:t>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662" w:rsidRDefault="00FC7662" w:rsidP="009E24F2">
      <w:pPr>
        <w:spacing w:after="0" w:line="240" w:lineRule="auto"/>
      </w:pPr>
      <w:r>
        <w:separator/>
      </w:r>
    </w:p>
  </w:endnote>
  <w:endnote w:type="continuationSeparator" w:id="0">
    <w:p w:rsidR="00FC7662" w:rsidRDefault="00FC7662"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0E21A9" w:rsidRDefault="00CA6779">
        <w:pPr>
          <w:pStyle w:val="Footer"/>
          <w:jc w:val="right"/>
        </w:pPr>
        <w:fldSimple w:instr=" PAGE   \* MERGEFORMAT ">
          <w:r w:rsidR="008F4768">
            <w:rPr>
              <w:noProof/>
            </w:rPr>
            <w:t>68</w:t>
          </w:r>
        </w:fldSimple>
      </w:p>
    </w:sdtContent>
  </w:sdt>
  <w:p w:rsidR="000E21A9" w:rsidRDefault="000E2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662" w:rsidRDefault="00FC7662" w:rsidP="009E24F2">
      <w:pPr>
        <w:spacing w:after="0" w:line="240" w:lineRule="auto"/>
      </w:pPr>
      <w:r>
        <w:separator/>
      </w:r>
    </w:p>
  </w:footnote>
  <w:footnote w:type="continuationSeparator" w:id="0">
    <w:p w:rsidR="00FC7662" w:rsidRDefault="00FC7662"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E27"/>
    <w:rsid w:val="0008273A"/>
    <w:rsid w:val="00086C6F"/>
    <w:rsid w:val="00091519"/>
    <w:rsid w:val="00093386"/>
    <w:rsid w:val="000956C2"/>
    <w:rsid w:val="00095F21"/>
    <w:rsid w:val="00096098"/>
    <w:rsid w:val="0009671E"/>
    <w:rsid w:val="00096F73"/>
    <w:rsid w:val="000970D7"/>
    <w:rsid w:val="00097D61"/>
    <w:rsid w:val="000A45A0"/>
    <w:rsid w:val="000A4CCB"/>
    <w:rsid w:val="000A642F"/>
    <w:rsid w:val="000A6DB1"/>
    <w:rsid w:val="000A715F"/>
    <w:rsid w:val="000A7507"/>
    <w:rsid w:val="000B065F"/>
    <w:rsid w:val="000B1FA4"/>
    <w:rsid w:val="000B2810"/>
    <w:rsid w:val="000B38A4"/>
    <w:rsid w:val="000B3A3F"/>
    <w:rsid w:val="000B3E8A"/>
    <w:rsid w:val="000B47E1"/>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509E"/>
    <w:rsid w:val="00105F8A"/>
    <w:rsid w:val="001071A3"/>
    <w:rsid w:val="00110014"/>
    <w:rsid w:val="00111FA1"/>
    <w:rsid w:val="00114EAD"/>
    <w:rsid w:val="00120424"/>
    <w:rsid w:val="00121308"/>
    <w:rsid w:val="001213EF"/>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1F7D0F"/>
    <w:rsid w:val="0020027D"/>
    <w:rsid w:val="002006A5"/>
    <w:rsid w:val="0020070A"/>
    <w:rsid w:val="002016CC"/>
    <w:rsid w:val="002020F4"/>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1AC3"/>
    <w:rsid w:val="00242640"/>
    <w:rsid w:val="00242C43"/>
    <w:rsid w:val="00244E30"/>
    <w:rsid w:val="002461F8"/>
    <w:rsid w:val="0024688C"/>
    <w:rsid w:val="00246EB7"/>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1526"/>
    <w:rsid w:val="00283FF0"/>
    <w:rsid w:val="00284D41"/>
    <w:rsid w:val="00285735"/>
    <w:rsid w:val="0028637F"/>
    <w:rsid w:val="00292797"/>
    <w:rsid w:val="0029299E"/>
    <w:rsid w:val="0029724A"/>
    <w:rsid w:val="00297822"/>
    <w:rsid w:val="002A14E4"/>
    <w:rsid w:val="002A1AD8"/>
    <w:rsid w:val="002A2740"/>
    <w:rsid w:val="002A2953"/>
    <w:rsid w:val="002A342D"/>
    <w:rsid w:val="002A43B0"/>
    <w:rsid w:val="002A4840"/>
    <w:rsid w:val="002A4A45"/>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1493"/>
    <w:rsid w:val="002D1AA3"/>
    <w:rsid w:val="002D4343"/>
    <w:rsid w:val="002D443C"/>
    <w:rsid w:val="002D51EF"/>
    <w:rsid w:val="002D5ACD"/>
    <w:rsid w:val="002D5DFA"/>
    <w:rsid w:val="002D6B7F"/>
    <w:rsid w:val="002D7CBE"/>
    <w:rsid w:val="002D7DBF"/>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962"/>
    <w:rsid w:val="00312DC4"/>
    <w:rsid w:val="00314B7A"/>
    <w:rsid w:val="003156E9"/>
    <w:rsid w:val="003159FB"/>
    <w:rsid w:val="0031685C"/>
    <w:rsid w:val="00316CF9"/>
    <w:rsid w:val="003171A6"/>
    <w:rsid w:val="00320FD4"/>
    <w:rsid w:val="003211B6"/>
    <w:rsid w:val="003224BD"/>
    <w:rsid w:val="00322A93"/>
    <w:rsid w:val="00326146"/>
    <w:rsid w:val="00327AF3"/>
    <w:rsid w:val="003303DE"/>
    <w:rsid w:val="003305B9"/>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7335"/>
    <w:rsid w:val="005D6374"/>
    <w:rsid w:val="005D69B7"/>
    <w:rsid w:val="005D6AC9"/>
    <w:rsid w:val="005D6E44"/>
    <w:rsid w:val="005D756C"/>
    <w:rsid w:val="005D7AAB"/>
    <w:rsid w:val="005E023D"/>
    <w:rsid w:val="005E10C9"/>
    <w:rsid w:val="005E185A"/>
    <w:rsid w:val="005E2DED"/>
    <w:rsid w:val="005E30CF"/>
    <w:rsid w:val="005E6A93"/>
    <w:rsid w:val="005E6B4E"/>
    <w:rsid w:val="005E6C65"/>
    <w:rsid w:val="005E6C9C"/>
    <w:rsid w:val="005E731F"/>
    <w:rsid w:val="005F0DEE"/>
    <w:rsid w:val="005F18B1"/>
    <w:rsid w:val="005F4DCB"/>
    <w:rsid w:val="005F5040"/>
    <w:rsid w:val="005F53C8"/>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37BD5"/>
    <w:rsid w:val="00645BFB"/>
    <w:rsid w:val="0064629F"/>
    <w:rsid w:val="00646466"/>
    <w:rsid w:val="0065069A"/>
    <w:rsid w:val="00650CC9"/>
    <w:rsid w:val="00651407"/>
    <w:rsid w:val="00651A93"/>
    <w:rsid w:val="00651C97"/>
    <w:rsid w:val="0065240B"/>
    <w:rsid w:val="00653034"/>
    <w:rsid w:val="006538B9"/>
    <w:rsid w:val="00654314"/>
    <w:rsid w:val="0065485A"/>
    <w:rsid w:val="00655E04"/>
    <w:rsid w:val="00656FB7"/>
    <w:rsid w:val="00657F87"/>
    <w:rsid w:val="00660022"/>
    <w:rsid w:val="00660047"/>
    <w:rsid w:val="0066123F"/>
    <w:rsid w:val="0066137D"/>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3920"/>
    <w:rsid w:val="006A5418"/>
    <w:rsid w:val="006A6004"/>
    <w:rsid w:val="006A68A4"/>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A6A"/>
    <w:rsid w:val="008F3EE9"/>
    <w:rsid w:val="008F4768"/>
    <w:rsid w:val="008F5941"/>
    <w:rsid w:val="008F65D9"/>
    <w:rsid w:val="008F6960"/>
    <w:rsid w:val="008F7AEE"/>
    <w:rsid w:val="008F7D83"/>
    <w:rsid w:val="00900252"/>
    <w:rsid w:val="009023DB"/>
    <w:rsid w:val="009032E7"/>
    <w:rsid w:val="00903C1A"/>
    <w:rsid w:val="00912206"/>
    <w:rsid w:val="00914998"/>
    <w:rsid w:val="00915E28"/>
    <w:rsid w:val="0091601F"/>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5387"/>
    <w:rsid w:val="009466F8"/>
    <w:rsid w:val="00946AA1"/>
    <w:rsid w:val="0095121F"/>
    <w:rsid w:val="009515BE"/>
    <w:rsid w:val="00952434"/>
    <w:rsid w:val="009535E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301FE"/>
    <w:rsid w:val="00A30345"/>
    <w:rsid w:val="00A31079"/>
    <w:rsid w:val="00A31987"/>
    <w:rsid w:val="00A3289C"/>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27F8"/>
    <w:rsid w:val="00AB309E"/>
    <w:rsid w:val="00AB35B9"/>
    <w:rsid w:val="00AB5AC1"/>
    <w:rsid w:val="00AB5B54"/>
    <w:rsid w:val="00AB7214"/>
    <w:rsid w:val="00AB73C2"/>
    <w:rsid w:val="00AB793A"/>
    <w:rsid w:val="00AB7F43"/>
    <w:rsid w:val="00AC0EB6"/>
    <w:rsid w:val="00AC1151"/>
    <w:rsid w:val="00AC1CA0"/>
    <w:rsid w:val="00AC1F99"/>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28FF"/>
    <w:rsid w:val="00B22F2E"/>
    <w:rsid w:val="00B2499E"/>
    <w:rsid w:val="00B24CBA"/>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2A62"/>
    <w:rsid w:val="00BA4087"/>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3EFB"/>
    <w:rsid w:val="00BD44C9"/>
    <w:rsid w:val="00BD64CD"/>
    <w:rsid w:val="00BD7EE9"/>
    <w:rsid w:val="00BE13F4"/>
    <w:rsid w:val="00BE2EBD"/>
    <w:rsid w:val="00BE2F7F"/>
    <w:rsid w:val="00BE4A91"/>
    <w:rsid w:val="00BE4F6D"/>
    <w:rsid w:val="00BE5A08"/>
    <w:rsid w:val="00BE764D"/>
    <w:rsid w:val="00BE7EA1"/>
    <w:rsid w:val="00BF0ED5"/>
    <w:rsid w:val="00BF1994"/>
    <w:rsid w:val="00BF3B8E"/>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2553"/>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2804"/>
    <w:rsid w:val="00D72F18"/>
    <w:rsid w:val="00D735F9"/>
    <w:rsid w:val="00D740F2"/>
    <w:rsid w:val="00D741FE"/>
    <w:rsid w:val="00D748D8"/>
    <w:rsid w:val="00D75176"/>
    <w:rsid w:val="00D75257"/>
    <w:rsid w:val="00D76CFC"/>
    <w:rsid w:val="00D80795"/>
    <w:rsid w:val="00D80A4F"/>
    <w:rsid w:val="00D80E5F"/>
    <w:rsid w:val="00D81538"/>
    <w:rsid w:val="00D8369E"/>
    <w:rsid w:val="00D840F8"/>
    <w:rsid w:val="00D8444A"/>
    <w:rsid w:val="00D84520"/>
    <w:rsid w:val="00D90B6D"/>
    <w:rsid w:val="00D96078"/>
    <w:rsid w:val="00D97EA7"/>
    <w:rsid w:val="00DA14FD"/>
    <w:rsid w:val="00DA2033"/>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5301"/>
    <w:rsid w:val="00E9566D"/>
    <w:rsid w:val="00E96EAD"/>
    <w:rsid w:val="00E96FC2"/>
    <w:rsid w:val="00E97300"/>
    <w:rsid w:val="00E9753B"/>
    <w:rsid w:val="00EA0008"/>
    <w:rsid w:val="00EA0328"/>
    <w:rsid w:val="00EA17E7"/>
    <w:rsid w:val="00EA2424"/>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179AA"/>
    <w:rsid w:val="00F21203"/>
    <w:rsid w:val="00F21E03"/>
    <w:rsid w:val="00F2203F"/>
    <w:rsid w:val="00F22622"/>
    <w:rsid w:val="00F258E4"/>
    <w:rsid w:val="00F25DD2"/>
    <w:rsid w:val="00F27030"/>
    <w:rsid w:val="00F30DE4"/>
    <w:rsid w:val="00F33770"/>
    <w:rsid w:val="00F35BB6"/>
    <w:rsid w:val="00F36CCB"/>
    <w:rsid w:val="00F371E3"/>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D97"/>
    <w:rsid w:val="00FC1DDB"/>
    <w:rsid w:val="00FC2368"/>
    <w:rsid w:val="00FC6F3E"/>
    <w:rsid w:val="00FC7662"/>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74A"/>
    <w:rsid w:val="00FD7F4B"/>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46AC4-8487-4637-94F6-4FAA94A6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4</TotalTime>
  <Pages>1</Pages>
  <Words>56479</Words>
  <Characters>321935</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911</cp:revision>
  <dcterms:created xsi:type="dcterms:W3CDTF">2015-07-11T17:17:00Z</dcterms:created>
  <dcterms:modified xsi:type="dcterms:W3CDTF">2015-12-06T19:28:00Z</dcterms:modified>
</cp:coreProperties>
</file>